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01C83" w14:textId="60AADCCE" w:rsidR="00990022" w:rsidRPr="0083019A" w:rsidRDefault="00990022" w:rsidP="0002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Times New Roman" w:hAnsi="Times New Roman"/>
          <w:sz w:val="32"/>
          <w:szCs w:val="32"/>
          <w:u w:val="single"/>
        </w:rPr>
      </w:pPr>
      <w:r w:rsidRPr="0083019A">
        <w:rPr>
          <w:rFonts w:ascii="Times New Roman" w:hAnsi="Times New Roman"/>
          <w:sz w:val="32"/>
          <w:szCs w:val="32"/>
          <w:u w:val="single"/>
        </w:rPr>
        <w:t>Liste du matériel scolaire pour la</w:t>
      </w:r>
      <w:r w:rsidR="0002486F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83019A">
        <w:rPr>
          <w:rFonts w:ascii="Times New Roman" w:hAnsi="Times New Roman"/>
          <w:sz w:val="32"/>
          <w:szCs w:val="32"/>
          <w:u w:val="single"/>
        </w:rPr>
        <w:t>4</w:t>
      </w:r>
      <w:r w:rsidRPr="0083019A">
        <w:rPr>
          <w:rFonts w:ascii="Times New Roman" w:hAnsi="Times New Roman"/>
          <w:sz w:val="32"/>
          <w:szCs w:val="32"/>
          <w:u w:val="single"/>
          <w:vertAlign w:val="superscript"/>
        </w:rPr>
        <w:t>ème</w:t>
      </w:r>
      <w:r w:rsidRPr="0083019A">
        <w:rPr>
          <w:rFonts w:ascii="Times New Roman" w:hAnsi="Times New Roman"/>
          <w:sz w:val="32"/>
          <w:szCs w:val="32"/>
          <w:u w:val="single"/>
        </w:rPr>
        <w:t xml:space="preserve"> primaire</w:t>
      </w:r>
    </w:p>
    <w:p w14:paraId="2742B0A6" w14:textId="0A6D9923" w:rsidR="00C63D50" w:rsidRPr="00C63D50" w:rsidRDefault="00C63D50" w:rsidP="00C63D50">
      <w:pPr>
        <w:pStyle w:val="Paragraphedeliste"/>
        <w:suppressAutoHyphens w:val="0"/>
        <w:autoSpaceDN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C63D50">
        <w:rPr>
          <w:rFonts w:ascii="Times New Roman" w:hAnsi="Times New Roman"/>
          <w:sz w:val="28"/>
          <w:szCs w:val="28"/>
        </w:rPr>
        <w:t xml:space="preserve">Dans </w:t>
      </w:r>
      <w:r w:rsidRPr="00C63D50">
        <w:rPr>
          <w:rFonts w:ascii="Times New Roman" w:hAnsi="Times New Roman"/>
          <w:b/>
          <w:bCs/>
          <w:sz w:val="28"/>
          <w:szCs w:val="28"/>
          <w:u w:val="single"/>
        </w:rPr>
        <w:t>un cartable à porter sur le dos</w:t>
      </w:r>
      <w:r w:rsidRPr="00C63D50">
        <w:rPr>
          <w:rFonts w:ascii="Times New Roman" w:hAnsi="Times New Roman"/>
          <w:sz w:val="28"/>
          <w:szCs w:val="28"/>
        </w:rPr>
        <w:t xml:space="preserve"> (</w:t>
      </w:r>
      <w:r w:rsidR="00502A4F">
        <w:rPr>
          <w:rFonts w:ascii="Times New Roman" w:hAnsi="Times New Roman"/>
          <w:sz w:val="28"/>
          <w:szCs w:val="28"/>
        </w:rPr>
        <w:t>j’évite</w:t>
      </w:r>
      <w:r w:rsidRPr="00C63D50">
        <w:rPr>
          <w:rFonts w:ascii="Times New Roman" w:hAnsi="Times New Roman"/>
          <w:sz w:val="28"/>
          <w:szCs w:val="28"/>
        </w:rPr>
        <w:t xml:space="preserve"> les gros cartables à roulettes), je prévois :</w:t>
      </w:r>
    </w:p>
    <w:p w14:paraId="447F88BA" w14:textId="6E4C863F" w:rsidR="00990022" w:rsidRPr="00597FEC" w:rsidRDefault="00E37F88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s</w:t>
      </w:r>
      <w:r w:rsidR="00990022" w:rsidRPr="00597FEC">
        <w:rPr>
          <w:rFonts w:ascii="Times New Roman" w:hAnsi="Times New Roman"/>
          <w:sz w:val="24"/>
          <w:szCs w:val="24"/>
        </w:rPr>
        <w:t>tylo + cartouches (encre bleue)</w:t>
      </w:r>
    </w:p>
    <w:p w14:paraId="6BAD18CA" w14:textId="77777777" w:rsidR="00990022" w:rsidRPr="00597FEC" w:rsidRDefault="00990022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97FEC">
        <w:rPr>
          <w:rFonts w:ascii="Times New Roman" w:hAnsi="Times New Roman"/>
          <w:sz w:val="24"/>
          <w:szCs w:val="24"/>
        </w:rPr>
        <w:t>2 effaceurs</w:t>
      </w:r>
    </w:p>
    <w:p w14:paraId="6A9CF9B0" w14:textId="77777777" w:rsidR="0002486F" w:rsidRDefault="00990022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97FEC">
        <w:rPr>
          <w:rFonts w:ascii="Times New Roman" w:hAnsi="Times New Roman"/>
          <w:sz w:val="24"/>
          <w:szCs w:val="24"/>
        </w:rPr>
        <w:t>1 Bic à 4 couleurs (bleu-noir-vert-rouge)</w:t>
      </w:r>
      <w:r>
        <w:rPr>
          <w:rFonts w:ascii="Times New Roman" w:hAnsi="Times New Roman"/>
          <w:sz w:val="24"/>
          <w:szCs w:val="24"/>
        </w:rPr>
        <w:tab/>
      </w:r>
    </w:p>
    <w:p w14:paraId="2323BBF7" w14:textId="77777777" w:rsidR="00990022" w:rsidRPr="00597FEC" w:rsidRDefault="0002486F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Bic à 4 couleurs (mauve-rose-turquoise-vert clair)</w:t>
      </w:r>
      <w:r w:rsidR="00990022">
        <w:rPr>
          <w:rFonts w:ascii="Times New Roman" w:hAnsi="Times New Roman"/>
          <w:sz w:val="24"/>
          <w:szCs w:val="24"/>
        </w:rPr>
        <w:tab/>
      </w:r>
    </w:p>
    <w:p w14:paraId="2CEEC334" w14:textId="2CD9E706" w:rsidR="00990022" w:rsidRPr="00597FEC" w:rsidRDefault="00E37F88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3A1A4FF" wp14:editId="46C57A96">
            <wp:simplePos x="0" y="0"/>
            <wp:positionH relativeFrom="margin">
              <wp:posOffset>4371340</wp:posOffset>
            </wp:positionH>
            <wp:positionV relativeFrom="margin">
              <wp:posOffset>1495425</wp:posOffset>
            </wp:positionV>
            <wp:extent cx="2569210" cy="133413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er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022" w:rsidRPr="00597FEC">
        <w:rPr>
          <w:rFonts w:ascii="Times New Roman" w:hAnsi="Times New Roman"/>
          <w:sz w:val="24"/>
          <w:szCs w:val="24"/>
        </w:rPr>
        <w:t>2 crayons ordinaires</w:t>
      </w:r>
      <w:r w:rsidR="00990022">
        <w:rPr>
          <w:rFonts w:ascii="Times New Roman" w:hAnsi="Times New Roman"/>
          <w:sz w:val="24"/>
          <w:szCs w:val="24"/>
        </w:rPr>
        <w:tab/>
      </w:r>
      <w:r w:rsidR="00990022">
        <w:rPr>
          <w:rFonts w:ascii="Times New Roman" w:hAnsi="Times New Roman"/>
          <w:sz w:val="24"/>
          <w:szCs w:val="24"/>
        </w:rPr>
        <w:tab/>
      </w:r>
      <w:r w:rsidR="00990022">
        <w:rPr>
          <w:rFonts w:ascii="Times New Roman" w:hAnsi="Times New Roman"/>
          <w:sz w:val="24"/>
          <w:szCs w:val="24"/>
        </w:rPr>
        <w:tab/>
      </w:r>
    </w:p>
    <w:p w14:paraId="5EC37EE0" w14:textId="77777777" w:rsidR="00990022" w:rsidRPr="00597FEC" w:rsidRDefault="00990022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97FEC">
        <w:rPr>
          <w:rFonts w:ascii="Times New Roman" w:hAnsi="Times New Roman"/>
          <w:sz w:val="24"/>
          <w:szCs w:val="24"/>
        </w:rPr>
        <w:t>1 taille-crayon</w:t>
      </w:r>
    </w:p>
    <w:p w14:paraId="0CE7412D" w14:textId="3F4DF5C2" w:rsidR="00990022" w:rsidRPr="00597FEC" w:rsidRDefault="00143352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gomme</w:t>
      </w:r>
    </w:p>
    <w:p w14:paraId="1EBC211C" w14:textId="77777777" w:rsidR="00990022" w:rsidRPr="00597FEC" w:rsidRDefault="00990022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97FEC">
        <w:rPr>
          <w:rFonts w:ascii="Times New Roman" w:hAnsi="Times New Roman"/>
          <w:sz w:val="24"/>
          <w:szCs w:val="24"/>
        </w:rPr>
        <w:t>1 latte de 30 cm (pas en métal !)</w:t>
      </w:r>
      <w:r w:rsidR="00143352">
        <w:rPr>
          <w:rFonts w:ascii="Times New Roman" w:hAnsi="Times New Roman"/>
          <w:sz w:val="24"/>
          <w:szCs w:val="24"/>
        </w:rPr>
        <w:tab/>
      </w:r>
      <w:r w:rsidR="00143352">
        <w:rPr>
          <w:rFonts w:ascii="Times New Roman" w:hAnsi="Times New Roman"/>
          <w:sz w:val="24"/>
          <w:szCs w:val="24"/>
        </w:rPr>
        <w:tab/>
      </w:r>
    </w:p>
    <w:p w14:paraId="324EE6C5" w14:textId="77777777" w:rsidR="00990022" w:rsidRDefault="00AB691A" w:rsidP="0002486F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238CD4" wp14:editId="37DE7BAE">
                <wp:simplePos x="0" y="0"/>
                <wp:positionH relativeFrom="column">
                  <wp:posOffset>3536829</wp:posOffset>
                </wp:positionH>
                <wp:positionV relativeFrom="paragraph">
                  <wp:posOffset>102870</wp:posOffset>
                </wp:positionV>
                <wp:extent cx="1052423" cy="0"/>
                <wp:effectExtent l="0" t="63500" r="0" b="762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F4F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78.5pt;margin-top:8.1pt;width:82.85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990022" w:rsidRPr="00597FEC">
        <w:rPr>
          <w:rFonts w:ascii="Times New Roman" w:hAnsi="Times New Roman"/>
          <w:sz w:val="24"/>
          <w:szCs w:val="24"/>
        </w:rPr>
        <w:t xml:space="preserve">1 équerre </w:t>
      </w:r>
      <w:r>
        <w:rPr>
          <w:rFonts w:ascii="Times New Roman" w:hAnsi="Times New Roman"/>
          <w:sz w:val="24"/>
          <w:szCs w:val="24"/>
        </w:rPr>
        <w:t xml:space="preserve">géométrique de type « aristo » </w:t>
      </w:r>
      <w:r w:rsidR="00143352">
        <w:rPr>
          <w:rFonts w:ascii="Times New Roman" w:hAnsi="Times New Roman"/>
          <w:sz w:val="24"/>
          <w:szCs w:val="24"/>
        </w:rPr>
        <w:tab/>
      </w:r>
    </w:p>
    <w:p w14:paraId="17F7E4DE" w14:textId="77777777" w:rsidR="00C42F77" w:rsidRPr="0002486F" w:rsidRDefault="00C42F77" w:rsidP="0002486F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compas</w:t>
      </w:r>
    </w:p>
    <w:p w14:paraId="1C13CF33" w14:textId="77777777" w:rsidR="00990022" w:rsidRPr="00597FEC" w:rsidRDefault="00990022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97FEC">
        <w:rPr>
          <w:rFonts w:ascii="Times New Roman" w:hAnsi="Times New Roman"/>
          <w:sz w:val="24"/>
          <w:szCs w:val="24"/>
        </w:rPr>
        <w:t>1 pochette de marqueurs</w:t>
      </w:r>
    </w:p>
    <w:p w14:paraId="3F0093FF" w14:textId="08C70D2F" w:rsidR="00990022" w:rsidRDefault="00990022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97FEC">
        <w:rPr>
          <w:rFonts w:ascii="Times New Roman" w:hAnsi="Times New Roman"/>
          <w:sz w:val="24"/>
          <w:szCs w:val="24"/>
        </w:rPr>
        <w:t>1 pochette de crayons de couleur</w:t>
      </w:r>
      <w:r w:rsidR="00E37F88">
        <w:rPr>
          <w:rFonts w:ascii="Times New Roman" w:hAnsi="Times New Roman"/>
          <w:sz w:val="24"/>
          <w:szCs w:val="24"/>
        </w:rPr>
        <w:t>s</w:t>
      </w:r>
    </w:p>
    <w:p w14:paraId="143A6785" w14:textId="4867E682" w:rsidR="00990022" w:rsidRDefault="00990022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pochette de </w:t>
      </w:r>
      <w:r w:rsidRPr="0002486F">
        <w:rPr>
          <w:rFonts w:ascii="Times New Roman" w:hAnsi="Times New Roman"/>
          <w:b/>
          <w:sz w:val="24"/>
          <w:szCs w:val="24"/>
        </w:rPr>
        <w:t xml:space="preserve">marqueurs </w:t>
      </w:r>
      <w:r w:rsidR="0002486F" w:rsidRPr="0002486F">
        <w:rPr>
          <w:rFonts w:ascii="Times New Roman" w:hAnsi="Times New Roman"/>
          <w:b/>
          <w:sz w:val="24"/>
          <w:szCs w:val="24"/>
        </w:rPr>
        <w:t>fins</w:t>
      </w:r>
      <w:r w:rsidR="000248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E37F88">
        <w:rPr>
          <w:rFonts w:ascii="Times New Roman" w:hAnsi="Times New Roman"/>
          <w:sz w:val="24"/>
          <w:szCs w:val="24"/>
        </w:rPr>
        <w:t xml:space="preserve"> Velleda</w:t>
      </w:r>
      <w:r>
        <w:rPr>
          <w:rFonts w:ascii="Times New Roman" w:hAnsi="Times New Roman"/>
          <w:sz w:val="24"/>
          <w:szCs w:val="24"/>
        </w:rPr>
        <w:t> » pour tableau</w:t>
      </w:r>
      <w:r w:rsidR="00AB69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lanc.</w:t>
      </w:r>
    </w:p>
    <w:p w14:paraId="1FA2108A" w14:textId="77777777" w:rsidR="0002486F" w:rsidRDefault="0002486F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ardoise</w:t>
      </w:r>
    </w:p>
    <w:p w14:paraId="276152F4" w14:textId="1232F82F" w:rsidR="00A61671" w:rsidRPr="00597FEC" w:rsidRDefault="00A61671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surligneur fluo «</w:t>
      </w:r>
      <w:r w:rsidR="00E37F88">
        <w:rPr>
          <w:rFonts w:ascii="Times New Roman" w:hAnsi="Times New Roman"/>
          <w:sz w:val="24"/>
          <w:szCs w:val="24"/>
        </w:rPr>
        <w:t xml:space="preserve"> Stabilo</w:t>
      </w:r>
      <w:r>
        <w:rPr>
          <w:rFonts w:ascii="Times New Roman" w:hAnsi="Times New Roman"/>
          <w:sz w:val="24"/>
          <w:szCs w:val="24"/>
        </w:rPr>
        <w:t> »</w:t>
      </w:r>
    </w:p>
    <w:p w14:paraId="5BB825CB" w14:textId="77777777" w:rsidR="00990022" w:rsidRPr="00597FEC" w:rsidRDefault="0002486F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paire de </w:t>
      </w:r>
      <w:r w:rsidR="00990022" w:rsidRPr="00597FEC">
        <w:rPr>
          <w:rFonts w:ascii="Times New Roman" w:hAnsi="Times New Roman"/>
          <w:sz w:val="24"/>
          <w:szCs w:val="24"/>
        </w:rPr>
        <w:t>ciseaux</w:t>
      </w:r>
    </w:p>
    <w:p w14:paraId="428EBDB4" w14:textId="77777777" w:rsidR="00990022" w:rsidRPr="00597FEC" w:rsidRDefault="00990022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="00AB691A">
        <w:rPr>
          <w:rFonts w:ascii="Times New Roman" w:hAnsi="Times New Roman"/>
          <w:sz w:val="24"/>
          <w:szCs w:val="24"/>
        </w:rPr>
        <w:t xml:space="preserve">gros </w:t>
      </w:r>
      <w:r>
        <w:rPr>
          <w:rFonts w:ascii="Times New Roman" w:hAnsi="Times New Roman"/>
          <w:sz w:val="24"/>
          <w:szCs w:val="24"/>
        </w:rPr>
        <w:t>bâtons de colle « Pritt »</w:t>
      </w:r>
    </w:p>
    <w:p w14:paraId="79107DE0" w14:textId="6DF92C68" w:rsidR="00604935" w:rsidRPr="00604935" w:rsidRDefault="00990022" w:rsidP="00604935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97FEC">
        <w:rPr>
          <w:rFonts w:ascii="Times New Roman" w:hAnsi="Times New Roman"/>
          <w:sz w:val="24"/>
          <w:szCs w:val="24"/>
        </w:rPr>
        <w:t xml:space="preserve">1 </w:t>
      </w:r>
      <w:r w:rsidR="00E37F88">
        <w:rPr>
          <w:rFonts w:ascii="Times New Roman" w:hAnsi="Times New Roman"/>
          <w:sz w:val="24"/>
          <w:szCs w:val="24"/>
        </w:rPr>
        <w:t>classeur</w:t>
      </w:r>
      <w:r w:rsidR="0002486F">
        <w:rPr>
          <w:rFonts w:ascii="Times New Roman" w:hAnsi="Times New Roman"/>
          <w:sz w:val="24"/>
          <w:szCs w:val="24"/>
        </w:rPr>
        <w:t xml:space="preserve"> à anneaux de 3 cm</w:t>
      </w:r>
    </w:p>
    <w:p w14:paraId="08B9F244" w14:textId="0184B5A5" w:rsidR="00990022" w:rsidRDefault="00C42F77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90022" w:rsidRPr="00597FEC">
        <w:rPr>
          <w:rFonts w:ascii="Times New Roman" w:hAnsi="Times New Roman"/>
          <w:sz w:val="24"/>
          <w:szCs w:val="24"/>
        </w:rPr>
        <w:t xml:space="preserve"> g</w:t>
      </w:r>
      <w:r w:rsidR="00E37F88">
        <w:rPr>
          <w:rFonts w:ascii="Times New Roman" w:hAnsi="Times New Roman"/>
          <w:sz w:val="24"/>
          <w:szCs w:val="24"/>
        </w:rPr>
        <w:t>ros</w:t>
      </w:r>
      <w:r w:rsidR="00990022" w:rsidRPr="00597FEC">
        <w:rPr>
          <w:rFonts w:ascii="Times New Roman" w:hAnsi="Times New Roman"/>
          <w:sz w:val="24"/>
          <w:szCs w:val="24"/>
        </w:rPr>
        <w:t xml:space="preserve"> classeur (A4</w:t>
      </w:r>
      <w:r w:rsidR="00AB691A">
        <w:rPr>
          <w:rFonts w:ascii="Times New Roman" w:hAnsi="Times New Roman"/>
          <w:sz w:val="24"/>
          <w:szCs w:val="24"/>
        </w:rPr>
        <w:t xml:space="preserve"> </w:t>
      </w:r>
      <w:r w:rsidR="00990022" w:rsidRPr="00597FEC">
        <w:rPr>
          <w:rFonts w:ascii="Times New Roman" w:hAnsi="Times New Roman"/>
          <w:sz w:val="24"/>
          <w:szCs w:val="24"/>
        </w:rPr>
        <w:t xml:space="preserve">- </w:t>
      </w:r>
      <w:r w:rsidR="00C63D50">
        <w:rPr>
          <w:rFonts w:ascii="Times New Roman" w:hAnsi="Times New Roman"/>
          <w:sz w:val="24"/>
          <w:szCs w:val="24"/>
        </w:rPr>
        <w:t>à leviers</w:t>
      </w:r>
      <w:r w:rsidR="00990022" w:rsidRPr="00597FEC">
        <w:rPr>
          <w:rFonts w:ascii="Times New Roman" w:hAnsi="Times New Roman"/>
          <w:sz w:val="24"/>
          <w:szCs w:val="24"/>
        </w:rPr>
        <w:t>)</w:t>
      </w:r>
    </w:p>
    <w:p w14:paraId="608FBFCA" w14:textId="77777777" w:rsidR="0002486F" w:rsidRPr="00597FEC" w:rsidRDefault="00C42F77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2486F">
        <w:rPr>
          <w:rFonts w:ascii="Times New Roman" w:hAnsi="Times New Roman"/>
          <w:sz w:val="24"/>
          <w:szCs w:val="24"/>
        </w:rPr>
        <w:t xml:space="preserve"> farde</w:t>
      </w:r>
      <w:r>
        <w:rPr>
          <w:rFonts w:ascii="Times New Roman" w:hAnsi="Times New Roman"/>
          <w:sz w:val="24"/>
          <w:szCs w:val="24"/>
        </w:rPr>
        <w:t>s</w:t>
      </w:r>
      <w:r w:rsidR="0002486F">
        <w:rPr>
          <w:rFonts w:ascii="Times New Roman" w:hAnsi="Times New Roman"/>
          <w:sz w:val="24"/>
          <w:szCs w:val="24"/>
        </w:rPr>
        <w:t xml:space="preserve"> à devis (avec des piques)</w:t>
      </w:r>
    </w:p>
    <w:p w14:paraId="05BDA538" w14:textId="77777777" w:rsidR="00990022" w:rsidRPr="00597FEC" w:rsidRDefault="00990022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97FEC">
        <w:rPr>
          <w:rFonts w:ascii="Times New Roman" w:hAnsi="Times New Roman"/>
          <w:sz w:val="24"/>
          <w:szCs w:val="24"/>
        </w:rPr>
        <w:t>1 cahier de brouillon</w:t>
      </w:r>
    </w:p>
    <w:p w14:paraId="5777F9FC" w14:textId="77777777" w:rsidR="00990022" w:rsidRPr="00597FEC" w:rsidRDefault="00C42F77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90022" w:rsidRPr="00597FEC">
        <w:rPr>
          <w:rFonts w:ascii="Times New Roman" w:hAnsi="Times New Roman"/>
          <w:sz w:val="24"/>
          <w:szCs w:val="24"/>
        </w:rPr>
        <w:t xml:space="preserve"> grands blocs de feuilles A4 à carreaux 1cm/1cm</w:t>
      </w:r>
    </w:p>
    <w:p w14:paraId="30BE0B92" w14:textId="77777777" w:rsidR="00990022" w:rsidRDefault="00143352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90022" w:rsidRPr="00597FEC">
        <w:rPr>
          <w:rFonts w:ascii="Times New Roman" w:hAnsi="Times New Roman"/>
          <w:sz w:val="24"/>
          <w:szCs w:val="24"/>
        </w:rPr>
        <w:t xml:space="preserve"> paquet de 6 intercalaires</w:t>
      </w:r>
      <w:r w:rsidR="0002486F">
        <w:rPr>
          <w:rFonts w:ascii="Times New Roman" w:hAnsi="Times New Roman"/>
          <w:sz w:val="24"/>
          <w:szCs w:val="24"/>
        </w:rPr>
        <w:t xml:space="preserve"> </w:t>
      </w:r>
      <w:r w:rsidR="0002486F" w:rsidRPr="0002486F">
        <w:rPr>
          <w:rFonts w:ascii="Times New Roman" w:hAnsi="Times New Roman"/>
          <w:b/>
          <w:sz w:val="24"/>
          <w:szCs w:val="24"/>
        </w:rPr>
        <w:t>en carton</w:t>
      </w:r>
    </w:p>
    <w:p w14:paraId="05CE9D69" w14:textId="77777777" w:rsidR="0002486F" w:rsidRDefault="0002486F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couverture A4 en plastique transparent pour le journal de classe</w:t>
      </w:r>
    </w:p>
    <w:p w14:paraId="62796F8D" w14:textId="77777777" w:rsidR="0002486F" w:rsidRDefault="00143352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D3B93CE" wp14:editId="21A23E9F">
            <wp:simplePos x="0" y="0"/>
            <wp:positionH relativeFrom="column">
              <wp:posOffset>3119755</wp:posOffset>
            </wp:positionH>
            <wp:positionV relativeFrom="paragraph">
              <wp:posOffset>114935</wp:posOffset>
            </wp:positionV>
            <wp:extent cx="1800225" cy="930275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86F">
        <w:rPr>
          <w:rFonts w:ascii="Times New Roman" w:hAnsi="Times New Roman"/>
          <w:sz w:val="24"/>
          <w:szCs w:val="24"/>
        </w:rPr>
        <w:t xml:space="preserve">1 couverture A4 bleue </w:t>
      </w:r>
    </w:p>
    <w:p w14:paraId="67B96D14" w14:textId="77777777" w:rsidR="0002486F" w:rsidRDefault="0002486F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couverture A4 rouge</w:t>
      </w:r>
    </w:p>
    <w:p w14:paraId="4F9A97F1" w14:textId="77777777" w:rsidR="0002486F" w:rsidRPr="00597FEC" w:rsidRDefault="0002486F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couverture A5 </w:t>
      </w:r>
      <w:r w:rsidR="00143352">
        <w:rPr>
          <w:rFonts w:ascii="Times New Roman" w:hAnsi="Times New Roman"/>
          <w:sz w:val="24"/>
          <w:szCs w:val="24"/>
        </w:rPr>
        <w:t>verte</w:t>
      </w:r>
    </w:p>
    <w:p w14:paraId="78C3E62B" w14:textId="77777777" w:rsidR="00990022" w:rsidRPr="00597FEC" w:rsidRDefault="00990022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97FEC">
        <w:rPr>
          <w:rFonts w:ascii="Times New Roman" w:hAnsi="Times New Roman"/>
          <w:sz w:val="24"/>
          <w:szCs w:val="24"/>
        </w:rPr>
        <w:t>1 farde à rabats A4</w:t>
      </w:r>
    </w:p>
    <w:p w14:paraId="0E61F5DC" w14:textId="77777777" w:rsidR="00990022" w:rsidRPr="00597FEC" w:rsidRDefault="00990022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97FEC">
        <w:rPr>
          <w:rFonts w:ascii="Times New Roman" w:hAnsi="Times New Roman"/>
          <w:sz w:val="24"/>
          <w:szCs w:val="24"/>
        </w:rPr>
        <w:t>1 dictionnaire de poche</w:t>
      </w:r>
    </w:p>
    <w:p w14:paraId="5F21C4AC" w14:textId="77777777" w:rsidR="00990022" w:rsidRPr="00597FEC" w:rsidRDefault="00990022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97FEC">
        <w:rPr>
          <w:rFonts w:ascii="Times New Roman" w:hAnsi="Times New Roman"/>
          <w:sz w:val="24"/>
          <w:szCs w:val="24"/>
        </w:rPr>
        <w:t xml:space="preserve">1 Bescherelle </w:t>
      </w:r>
      <w:r w:rsidRPr="0002486F">
        <w:rPr>
          <w:rFonts w:ascii="Times New Roman" w:hAnsi="Times New Roman"/>
          <w:b/>
          <w:sz w:val="24"/>
          <w:szCs w:val="24"/>
        </w:rPr>
        <w:t>de conjugaison</w:t>
      </w:r>
    </w:p>
    <w:p w14:paraId="2D82ECD4" w14:textId="5E7292D9" w:rsidR="00990022" w:rsidRPr="00597FEC" w:rsidRDefault="00502A4F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90022" w:rsidRPr="00597FEC">
        <w:rPr>
          <w:rFonts w:ascii="Times New Roman" w:hAnsi="Times New Roman"/>
          <w:sz w:val="24"/>
          <w:szCs w:val="24"/>
        </w:rPr>
        <w:t xml:space="preserve"> boîte</w:t>
      </w:r>
      <w:r w:rsidR="00C63D50">
        <w:rPr>
          <w:rFonts w:ascii="Times New Roman" w:hAnsi="Times New Roman"/>
          <w:sz w:val="24"/>
          <w:szCs w:val="24"/>
        </w:rPr>
        <w:t>s</w:t>
      </w:r>
      <w:r w:rsidR="00990022" w:rsidRPr="00597FEC">
        <w:rPr>
          <w:rFonts w:ascii="Times New Roman" w:hAnsi="Times New Roman"/>
          <w:sz w:val="24"/>
          <w:szCs w:val="24"/>
        </w:rPr>
        <w:t xml:space="preserve"> de mouchoirs</w:t>
      </w:r>
    </w:p>
    <w:p w14:paraId="12C43B8A" w14:textId="36D867A4" w:rsidR="00990022" w:rsidRPr="00597FEC" w:rsidRDefault="00E37F88" w:rsidP="0099002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90022" w:rsidRPr="00597FEC">
        <w:rPr>
          <w:rFonts w:ascii="Times New Roman" w:hAnsi="Times New Roman"/>
          <w:sz w:val="24"/>
          <w:szCs w:val="24"/>
        </w:rPr>
        <w:t xml:space="preserve"> paquet de lingettes</w:t>
      </w:r>
    </w:p>
    <w:p w14:paraId="0D2CCB4B" w14:textId="77777777" w:rsidR="0002486F" w:rsidRPr="00143352" w:rsidRDefault="00143352" w:rsidP="00143352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02486F">
        <w:rPr>
          <w:rFonts w:ascii="Times New Roman" w:hAnsi="Times New Roman"/>
          <w:sz w:val="24"/>
          <w:szCs w:val="24"/>
        </w:rPr>
        <w:t>casie</w:t>
      </w:r>
      <w:r>
        <w:rPr>
          <w:rFonts w:ascii="Times New Roman" w:hAnsi="Times New Roman"/>
          <w:sz w:val="24"/>
          <w:szCs w:val="24"/>
        </w:rPr>
        <w:t>r</w:t>
      </w:r>
    </w:p>
    <w:p w14:paraId="0A7FAB88" w14:textId="766B85AC" w:rsidR="0002486F" w:rsidRDefault="0002486F" w:rsidP="00A373AE">
      <w:pPr>
        <w:pStyle w:val="Paragraphedeliste"/>
        <w:numPr>
          <w:ilvl w:val="0"/>
          <w:numId w:val="2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sac à d</w:t>
      </w:r>
      <w:r w:rsidR="00502A4F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er, 1 gourde et 1 bo</w:t>
      </w:r>
      <w:r w:rsidR="00502A4F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 xml:space="preserve">te à tartines. </w:t>
      </w:r>
    </w:p>
    <w:p w14:paraId="5EE4251F" w14:textId="77777777" w:rsidR="0002486F" w:rsidRPr="00A373AE" w:rsidRDefault="0002486F" w:rsidP="0002486F">
      <w:pPr>
        <w:pStyle w:val="Paragraphedeliste"/>
        <w:suppressAutoHyphens w:val="0"/>
        <w:autoSpaceDN/>
        <w:ind w:left="1470"/>
        <w:contextualSpacing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90022" w:rsidRPr="00FB09C6" w14:paraId="63B7D0A6" w14:textId="77777777" w:rsidTr="00F81EE8">
        <w:tc>
          <w:tcPr>
            <w:tcW w:w="4606" w:type="dxa"/>
          </w:tcPr>
          <w:p w14:paraId="7170F03F" w14:textId="77777777" w:rsidR="0002486F" w:rsidRPr="00FB09C6" w:rsidRDefault="00990022" w:rsidP="00F81EE8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09C6">
              <w:rPr>
                <w:rFonts w:ascii="Times New Roman" w:hAnsi="Times New Roman"/>
                <w:sz w:val="24"/>
                <w:szCs w:val="24"/>
              </w:rPr>
              <w:t xml:space="preserve">Pour le </w:t>
            </w:r>
            <w:r w:rsidRPr="00FB09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ort</w:t>
            </w:r>
            <w:r w:rsidRPr="00FB09C6">
              <w:rPr>
                <w:rFonts w:ascii="Times New Roman" w:hAnsi="Times New Roman"/>
                <w:sz w:val="24"/>
                <w:szCs w:val="24"/>
              </w:rPr>
              <w:t xml:space="preserve">, j’apporte : </w:t>
            </w:r>
          </w:p>
          <w:p w14:paraId="14BDA6DD" w14:textId="77777777" w:rsidR="00990022" w:rsidRPr="00FB09C6" w:rsidRDefault="00990022" w:rsidP="00F81EE8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09C6">
              <w:rPr>
                <w:rFonts w:ascii="Times New Roman" w:hAnsi="Times New Roman"/>
                <w:sz w:val="24"/>
                <w:szCs w:val="24"/>
              </w:rPr>
              <w:t>- 1 t-shirt blanc</w:t>
            </w:r>
          </w:p>
          <w:p w14:paraId="4AB71712" w14:textId="77777777" w:rsidR="00990022" w:rsidRPr="00FB09C6" w:rsidRDefault="00990022" w:rsidP="00F81EE8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09C6">
              <w:rPr>
                <w:rFonts w:ascii="Times New Roman" w:hAnsi="Times New Roman"/>
                <w:sz w:val="24"/>
                <w:szCs w:val="24"/>
              </w:rPr>
              <w:t>- 1 short</w:t>
            </w:r>
          </w:p>
          <w:p w14:paraId="6CFCDC83" w14:textId="77777777" w:rsidR="00990022" w:rsidRPr="00FB09C6" w:rsidRDefault="00990022" w:rsidP="00F81EE8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09C6">
              <w:rPr>
                <w:rFonts w:ascii="Times New Roman" w:hAnsi="Times New Roman"/>
                <w:sz w:val="24"/>
                <w:szCs w:val="24"/>
              </w:rPr>
              <w:t>- Des sandales de gym</w:t>
            </w:r>
          </w:p>
        </w:tc>
        <w:tc>
          <w:tcPr>
            <w:tcW w:w="4606" w:type="dxa"/>
          </w:tcPr>
          <w:p w14:paraId="3BA478AA" w14:textId="77777777" w:rsidR="00990022" w:rsidRPr="00FB09C6" w:rsidRDefault="00990022" w:rsidP="00F81EE8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09C6">
              <w:rPr>
                <w:rFonts w:ascii="Times New Roman" w:hAnsi="Times New Roman"/>
                <w:sz w:val="24"/>
                <w:szCs w:val="24"/>
              </w:rPr>
              <w:t xml:space="preserve">Pour la </w:t>
            </w:r>
            <w:r w:rsidRPr="00FB09C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atation</w:t>
            </w:r>
            <w:r w:rsidRPr="00FB09C6">
              <w:rPr>
                <w:rFonts w:ascii="Times New Roman" w:hAnsi="Times New Roman"/>
                <w:sz w:val="24"/>
                <w:szCs w:val="24"/>
              </w:rPr>
              <w:t xml:space="preserve">, j’apporte : </w:t>
            </w:r>
            <w:r w:rsidRPr="00FB09C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FB5DAF7" w14:textId="270CD9B1" w:rsidR="00990022" w:rsidRPr="00FB09C6" w:rsidRDefault="00990022" w:rsidP="00F81EE8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09C6">
              <w:rPr>
                <w:rFonts w:ascii="Times New Roman" w:hAnsi="Times New Roman"/>
                <w:sz w:val="24"/>
                <w:szCs w:val="24"/>
              </w:rPr>
              <w:t>- 1 maillot</w:t>
            </w:r>
          </w:p>
          <w:p w14:paraId="6E9DFAF6" w14:textId="77777777" w:rsidR="00990022" w:rsidRPr="00FB09C6" w:rsidRDefault="00990022" w:rsidP="00F81EE8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09C6">
              <w:rPr>
                <w:rFonts w:ascii="Times New Roman" w:hAnsi="Times New Roman"/>
                <w:sz w:val="24"/>
                <w:szCs w:val="24"/>
              </w:rPr>
              <w:t>- 1 bonnet de bain</w:t>
            </w:r>
          </w:p>
          <w:p w14:paraId="3DB1A947" w14:textId="77777777" w:rsidR="00990022" w:rsidRPr="00FB09C6" w:rsidRDefault="00990022" w:rsidP="0002486F">
            <w:pPr>
              <w:spacing w:before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09C6">
              <w:rPr>
                <w:rFonts w:ascii="Times New Roman" w:hAnsi="Times New Roman"/>
                <w:sz w:val="24"/>
                <w:szCs w:val="24"/>
              </w:rPr>
              <w:t>- 1 essuie de bain</w:t>
            </w:r>
          </w:p>
        </w:tc>
      </w:tr>
    </w:tbl>
    <w:p w14:paraId="1DCC5190" w14:textId="46A1E56D" w:rsidR="00A373AE" w:rsidRPr="00597FEC" w:rsidRDefault="00A373AE" w:rsidP="00A373AE">
      <w:pPr>
        <w:ind w:left="0"/>
        <w:rPr>
          <w:rFonts w:ascii="Times New Roman" w:hAnsi="Times New Roman"/>
          <w:b/>
          <w:sz w:val="24"/>
          <w:szCs w:val="24"/>
        </w:rPr>
      </w:pPr>
      <w:r w:rsidRPr="00597FEC">
        <w:rPr>
          <w:rFonts w:ascii="Times New Roman" w:hAnsi="Times New Roman"/>
          <w:b/>
          <w:sz w:val="24"/>
          <w:szCs w:val="24"/>
        </w:rPr>
        <w:t>Pour le</w:t>
      </w:r>
      <w:r w:rsidR="0002486F">
        <w:rPr>
          <w:rFonts w:ascii="Times New Roman" w:hAnsi="Times New Roman"/>
          <w:b/>
          <w:sz w:val="24"/>
          <w:szCs w:val="24"/>
        </w:rPr>
        <w:t xml:space="preserve"> </w:t>
      </w:r>
      <w:r w:rsidR="00502A4F">
        <w:rPr>
          <w:rFonts w:ascii="Times New Roman" w:hAnsi="Times New Roman"/>
          <w:b/>
          <w:sz w:val="24"/>
          <w:szCs w:val="24"/>
        </w:rPr>
        <w:t>vendredi 1</w:t>
      </w:r>
      <w:r w:rsidR="00E37F88" w:rsidRPr="00502A4F">
        <w:rPr>
          <w:rFonts w:ascii="Times New Roman" w:hAnsi="Times New Roman"/>
          <w:b/>
          <w:sz w:val="24"/>
          <w:szCs w:val="24"/>
          <w:vertAlign w:val="superscript"/>
        </w:rPr>
        <w:t>er</w:t>
      </w:r>
      <w:r w:rsidR="00E37F88">
        <w:rPr>
          <w:rFonts w:ascii="Times New Roman" w:hAnsi="Times New Roman"/>
          <w:b/>
          <w:sz w:val="24"/>
          <w:szCs w:val="24"/>
        </w:rPr>
        <w:t xml:space="preserve"> septembre</w:t>
      </w:r>
      <w:r w:rsidR="00A463C4">
        <w:rPr>
          <w:rFonts w:ascii="Times New Roman" w:hAnsi="Times New Roman"/>
          <w:b/>
          <w:sz w:val="24"/>
          <w:szCs w:val="24"/>
        </w:rPr>
        <w:t xml:space="preserve"> 202</w:t>
      </w:r>
      <w:r w:rsidR="00502A4F">
        <w:rPr>
          <w:rFonts w:ascii="Times New Roman" w:hAnsi="Times New Roman"/>
          <w:b/>
          <w:sz w:val="24"/>
          <w:szCs w:val="24"/>
        </w:rPr>
        <w:t>1</w:t>
      </w:r>
    </w:p>
    <w:p w14:paraId="4261D24F" w14:textId="77777777" w:rsidR="00A373AE" w:rsidRPr="00597FEC" w:rsidRDefault="00143352" w:rsidP="00A373AE">
      <w:pPr>
        <w:pStyle w:val="Paragraphedeliste"/>
        <w:numPr>
          <w:ilvl w:val="0"/>
          <w:numId w:val="7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8492C1B" wp14:editId="5A2DF98C">
            <wp:simplePos x="0" y="0"/>
            <wp:positionH relativeFrom="column">
              <wp:posOffset>5357495</wp:posOffset>
            </wp:positionH>
            <wp:positionV relativeFrom="paragraph">
              <wp:posOffset>301625</wp:posOffset>
            </wp:positionV>
            <wp:extent cx="720725" cy="56388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3AE" w:rsidRPr="00597FEC">
        <w:rPr>
          <w:rFonts w:ascii="Times New Roman" w:hAnsi="Times New Roman"/>
          <w:sz w:val="24"/>
          <w:szCs w:val="24"/>
        </w:rPr>
        <w:t xml:space="preserve">Tout le </w:t>
      </w:r>
      <w:r w:rsidR="00A373AE" w:rsidRPr="00597FEC">
        <w:rPr>
          <w:rFonts w:ascii="Times New Roman" w:hAnsi="Times New Roman"/>
          <w:b/>
          <w:sz w:val="24"/>
          <w:szCs w:val="24"/>
        </w:rPr>
        <w:t>matériel</w:t>
      </w:r>
      <w:r w:rsidR="00A373AE" w:rsidRPr="00597FEC">
        <w:rPr>
          <w:rFonts w:ascii="Times New Roman" w:hAnsi="Times New Roman"/>
          <w:sz w:val="24"/>
          <w:szCs w:val="24"/>
        </w:rPr>
        <w:t xml:space="preserve"> doit être à l’</w:t>
      </w:r>
      <w:r w:rsidR="00A373AE" w:rsidRPr="00597FEC">
        <w:rPr>
          <w:rFonts w:ascii="Times New Roman" w:hAnsi="Times New Roman"/>
          <w:b/>
          <w:sz w:val="24"/>
          <w:szCs w:val="24"/>
        </w:rPr>
        <w:t>école</w:t>
      </w:r>
    </w:p>
    <w:p w14:paraId="3DCE081A" w14:textId="77777777" w:rsidR="00A373AE" w:rsidRPr="00A373AE" w:rsidRDefault="00A373AE" w:rsidP="00A373AE">
      <w:pPr>
        <w:pStyle w:val="Paragraphedeliste"/>
        <w:numPr>
          <w:ilvl w:val="0"/>
          <w:numId w:val="7"/>
        </w:numPr>
        <w:suppressAutoHyphens w:val="0"/>
        <w:autoSpaceDN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97FEC">
        <w:rPr>
          <w:rFonts w:ascii="Times New Roman" w:hAnsi="Times New Roman"/>
          <w:sz w:val="24"/>
          <w:szCs w:val="24"/>
        </w:rPr>
        <w:t xml:space="preserve">Tout le </w:t>
      </w:r>
      <w:r w:rsidRPr="00597FEC">
        <w:rPr>
          <w:rFonts w:ascii="Times New Roman" w:hAnsi="Times New Roman"/>
          <w:b/>
          <w:sz w:val="24"/>
          <w:szCs w:val="24"/>
        </w:rPr>
        <w:t>matériel</w:t>
      </w:r>
      <w:r w:rsidRPr="00597FEC">
        <w:rPr>
          <w:rFonts w:ascii="Times New Roman" w:hAnsi="Times New Roman"/>
          <w:sz w:val="24"/>
          <w:szCs w:val="24"/>
        </w:rPr>
        <w:t xml:space="preserve"> doit être</w:t>
      </w:r>
      <w:r w:rsidRPr="00597FEC">
        <w:rPr>
          <w:rFonts w:ascii="Times New Roman" w:hAnsi="Times New Roman"/>
          <w:b/>
          <w:sz w:val="24"/>
          <w:szCs w:val="24"/>
        </w:rPr>
        <w:t xml:space="preserve"> étiqueté</w:t>
      </w:r>
      <w:r>
        <w:rPr>
          <w:rFonts w:ascii="Times New Roman" w:hAnsi="Times New Roman"/>
          <w:sz w:val="24"/>
          <w:szCs w:val="24"/>
        </w:rPr>
        <w:t xml:space="preserve"> au nom de l’enfant</w:t>
      </w:r>
    </w:p>
    <w:p w14:paraId="24199A66" w14:textId="74AB44FF" w:rsidR="00C63D50" w:rsidRDefault="00A373AE" w:rsidP="00C63D50">
      <w:pPr>
        <w:ind w:left="0"/>
        <w:jc w:val="center"/>
        <w:rPr>
          <w:rFonts w:ascii="Times New Roman" w:hAnsi="Times New Roman"/>
          <w:sz w:val="32"/>
          <w:szCs w:val="32"/>
        </w:rPr>
      </w:pPr>
      <w:r w:rsidRPr="00A373AE">
        <w:rPr>
          <w:rFonts w:ascii="Times New Roman" w:hAnsi="Times New Roman"/>
          <w:sz w:val="32"/>
          <w:szCs w:val="32"/>
        </w:rPr>
        <w:t xml:space="preserve">Un </w:t>
      </w:r>
      <w:r w:rsidR="0002486F">
        <w:rPr>
          <w:rFonts w:ascii="Times New Roman" w:hAnsi="Times New Roman"/>
          <w:sz w:val="32"/>
          <w:szCs w:val="32"/>
        </w:rPr>
        <w:t xml:space="preserve">tout </w:t>
      </w:r>
      <w:r w:rsidRPr="00A373AE">
        <w:rPr>
          <w:rFonts w:ascii="Times New Roman" w:hAnsi="Times New Roman"/>
          <w:sz w:val="32"/>
          <w:szCs w:val="32"/>
        </w:rPr>
        <w:t>grand merci</w:t>
      </w:r>
      <w:r w:rsidR="00604935">
        <w:rPr>
          <w:rFonts w:ascii="Times New Roman" w:hAnsi="Times New Roman"/>
          <w:sz w:val="32"/>
          <w:szCs w:val="32"/>
        </w:rPr>
        <w:t xml:space="preserve"> et bonnes vacances </w:t>
      </w:r>
    </w:p>
    <w:p w14:paraId="6982DB1A" w14:textId="1DA86802" w:rsidR="00502A4F" w:rsidRDefault="00502A4F" w:rsidP="00C63D50">
      <w:pPr>
        <w:ind w:lef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es titulaires de 4</w:t>
      </w:r>
      <w:r w:rsidRPr="00502A4F">
        <w:rPr>
          <w:rFonts w:ascii="Times New Roman" w:hAnsi="Times New Roman"/>
          <w:sz w:val="32"/>
          <w:szCs w:val="32"/>
          <w:vertAlign w:val="superscript"/>
        </w:rPr>
        <w:t>ème</w:t>
      </w:r>
      <w:r>
        <w:rPr>
          <w:rFonts w:ascii="Times New Roman" w:hAnsi="Times New Roman"/>
          <w:sz w:val="32"/>
          <w:szCs w:val="32"/>
        </w:rPr>
        <w:t xml:space="preserve"> année.</w:t>
      </w:r>
    </w:p>
    <w:p w14:paraId="05450370" w14:textId="3BFF1933" w:rsidR="00990022" w:rsidRPr="00C63D50" w:rsidRDefault="00990022" w:rsidP="00502A4F">
      <w:pPr>
        <w:ind w:left="0"/>
        <w:rPr>
          <w:rFonts w:ascii="Times New Roman" w:hAnsi="Times New Roman"/>
          <w:sz w:val="32"/>
          <w:szCs w:val="32"/>
        </w:rPr>
      </w:pPr>
    </w:p>
    <w:sectPr w:rsidR="00990022" w:rsidRPr="00C63D50" w:rsidSect="00502A4F">
      <w:pgSz w:w="11906" w:h="16838"/>
      <w:pgMar w:top="720" w:right="720" w:bottom="56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123C" w14:textId="77777777" w:rsidR="00FB4614" w:rsidRDefault="00FB4614" w:rsidP="009225F8">
      <w:pPr>
        <w:spacing w:before="0"/>
      </w:pPr>
      <w:r>
        <w:separator/>
      </w:r>
    </w:p>
  </w:endnote>
  <w:endnote w:type="continuationSeparator" w:id="0">
    <w:p w14:paraId="463A77A3" w14:textId="77777777" w:rsidR="00FB4614" w:rsidRDefault="00FB4614" w:rsidP="009225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7ACC" w14:textId="77777777" w:rsidR="00FB4614" w:rsidRDefault="00FB4614" w:rsidP="009225F8">
      <w:pPr>
        <w:spacing w:before="0"/>
      </w:pPr>
      <w:r w:rsidRPr="009225F8">
        <w:rPr>
          <w:color w:val="000000"/>
        </w:rPr>
        <w:separator/>
      </w:r>
    </w:p>
  </w:footnote>
  <w:footnote w:type="continuationSeparator" w:id="0">
    <w:p w14:paraId="554C33B1" w14:textId="77777777" w:rsidR="00FB4614" w:rsidRDefault="00FB4614" w:rsidP="009225F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7B6"/>
    <w:multiLevelType w:val="hybridMultilevel"/>
    <w:tmpl w:val="39DAAC26"/>
    <w:lvl w:ilvl="0" w:tplc="F66E6E12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057C0F14"/>
    <w:multiLevelType w:val="hybridMultilevel"/>
    <w:tmpl w:val="394EC85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0742"/>
    <w:multiLevelType w:val="hybridMultilevel"/>
    <w:tmpl w:val="E3F01B4E"/>
    <w:lvl w:ilvl="0" w:tplc="E014FC70">
      <w:numFmt w:val="bullet"/>
      <w:lvlText w:val="-"/>
      <w:lvlJc w:val="left"/>
      <w:pPr>
        <w:ind w:left="3192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43956267"/>
    <w:multiLevelType w:val="hybridMultilevel"/>
    <w:tmpl w:val="928C88E2"/>
    <w:lvl w:ilvl="0" w:tplc="08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67894C4A"/>
    <w:multiLevelType w:val="multilevel"/>
    <w:tmpl w:val="00F06E46"/>
    <w:lvl w:ilvl="0"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30" w:hanging="360"/>
      </w:pPr>
      <w:rPr>
        <w:rFonts w:ascii="Wingdings" w:hAnsi="Wingdings"/>
      </w:rPr>
    </w:lvl>
  </w:abstractNum>
  <w:abstractNum w:abstractNumId="5" w15:restartNumberingAfterBreak="0">
    <w:nsid w:val="7051213A"/>
    <w:multiLevelType w:val="hybridMultilevel"/>
    <w:tmpl w:val="70303B38"/>
    <w:lvl w:ilvl="0" w:tplc="6B5AC934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64042EF"/>
    <w:multiLevelType w:val="hybridMultilevel"/>
    <w:tmpl w:val="D81AEE28"/>
    <w:lvl w:ilvl="0" w:tplc="050E51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F8"/>
    <w:rsid w:val="0002486F"/>
    <w:rsid w:val="0013609A"/>
    <w:rsid w:val="00143352"/>
    <w:rsid w:val="00170F8D"/>
    <w:rsid w:val="001A4D31"/>
    <w:rsid w:val="00502A4F"/>
    <w:rsid w:val="00543CAA"/>
    <w:rsid w:val="00604935"/>
    <w:rsid w:val="00645E89"/>
    <w:rsid w:val="006E3D37"/>
    <w:rsid w:val="00747D8E"/>
    <w:rsid w:val="0083019A"/>
    <w:rsid w:val="009225F8"/>
    <w:rsid w:val="00932DF2"/>
    <w:rsid w:val="00990022"/>
    <w:rsid w:val="00A12F6C"/>
    <w:rsid w:val="00A373AE"/>
    <w:rsid w:val="00A463C4"/>
    <w:rsid w:val="00A61671"/>
    <w:rsid w:val="00A74951"/>
    <w:rsid w:val="00AB691A"/>
    <w:rsid w:val="00AD29E3"/>
    <w:rsid w:val="00C42F77"/>
    <w:rsid w:val="00C63D50"/>
    <w:rsid w:val="00CB352F"/>
    <w:rsid w:val="00D542B5"/>
    <w:rsid w:val="00DE284B"/>
    <w:rsid w:val="00E37F88"/>
    <w:rsid w:val="00EC550E"/>
    <w:rsid w:val="00F21E4B"/>
    <w:rsid w:val="00F81581"/>
    <w:rsid w:val="00F81EE8"/>
    <w:rsid w:val="00FB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768D"/>
  <w15:chartTrackingRefBased/>
  <w15:docId w15:val="{6A7EFA3E-5D68-EB4C-BF7C-0E6340F6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225F8"/>
    <w:pPr>
      <w:suppressAutoHyphens/>
      <w:autoSpaceDN w:val="0"/>
      <w:spacing w:before="240"/>
      <w:ind w:left="709"/>
      <w:jc w:val="both"/>
      <w:textAlignment w:val="baseline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25F8"/>
    <w:pPr>
      <w:ind w:left="720"/>
    </w:pPr>
  </w:style>
  <w:style w:type="paragraph" w:styleId="Textedebulles">
    <w:name w:val="Balloon Text"/>
    <w:basedOn w:val="Normal"/>
    <w:rsid w:val="009225F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9225F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90022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link w:val="En-tte"/>
    <w:uiPriority w:val="99"/>
    <w:semiHidden/>
    <w:rsid w:val="0099002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90022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link w:val="Pieddepage"/>
    <w:uiPriority w:val="99"/>
    <w:semiHidden/>
    <w:rsid w:val="009900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E244-86BE-E14A-BD63-0B602D7D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cp:lastModifiedBy>Peggy Huyghebaert</cp:lastModifiedBy>
  <cp:revision>4</cp:revision>
  <cp:lastPrinted>2021-06-22T15:57:00Z</cp:lastPrinted>
  <dcterms:created xsi:type="dcterms:W3CDTF">2021-06-21T18:16:00Z</dcterms:created>
  <dcterms:modified xsi:type="dcterms:W3CDTF">2021-06-22T15:57:00Z</dcterms:modified>
</cp:coreProperties>
</file>